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E0" w:rsidRPr="00A325CD" w:rsidRDefault="00AA34C2" w:rsidP="00AA34C2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РОЕКТ</w:t>
      </w: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Pr="00A325CD" w:rsidRDefault="008E70C5" w:rsidP="008E70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E70C5" w:rsidRDefault="008E70C5" w:rsidP="008E70C5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A325CD" w:rsidRPr="00A325CD" w:rsidRDefault="00A325CD" w:rsidP="008E70C5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8E70C5" w:rsidRDefault="004809F6" w:rsidP="00A325CD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 эффективности</w:t>
      </w:r>
    </w:p>
    <w:p w:rsidR="008E70C5" w:rsidRDefault="004809F6" w:rsidP="008E70C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бюджетного учреждения</w:t>
      </w:r>
    </w:p>
    <w:p w:rsidR="008E70C5" w:rsidRDefault="000F469E" w:rsidP="008E70C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городского поселения Кореновского района</w:t>
      </w:r>
    </w:p>
    <w:p w:rsidR="004809F6" w:rsidRPr="000F469E" w:rsidRDefault="000F469E" w:rsidP="008E70C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B65E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8E70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</w:p>
    <w:p w:rsidR="003F0DE0" w:rsidRPr="00A325CD" w:rsidRDefault="003F0DE0" w:rsidP="008E70C5">
      <w:pPr>
        <w:spacing w:after="0" w:line="240" w:lineRule="auto"/>
        <w:ind w:right="28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8E70C5" w:rsidRPr="00A325CD" w:rsidRDefault="008E70C5" w:rsidP="008E70C5">
      <w:pPr>
        <w:spacing w:after="0" w:line="240" w:lineRule="auto"/>
        <w:ind w:right="28"/>
        <w:jc w:val="center"/>
        <w:rPr>
          <w:b/>
          <w:sz w:val="28"/>
          <w:szCs w:val="28"/>
          <w:lang w:val="ru-RU"/>
        </w:rPr>
      </w:pPr>
    </w:p>
    <w:p w:rsidR="004809F6" w:rsidRPr="004E5E7C" w:rsidRDefault="000A4B08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ем от 25 января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2019 года № 53),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>повышения мотивации качественного труда руководителя муниципального бюджетного учреждения</w:t>
      </w:r>
      <w:proofErr w:type="gramEnd"/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 w:rsidR="002C5028"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Pr="00F86ED5" w:rsidRDefault="00F86ED5" w:rsidP="008F534A">
      <w:pPr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8E70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л</w:t>
      </w:r>
      <w:r w:rsidR="00484F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ается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F534A" w:rsidRPr="008F534A" w:rsidRDefault="00F86ED5" w:rsidP="008F53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ением настоящего постановления </w:t>
      </w:r>
      <w:r w:rsidR="000F4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ю за собой.</w:t>
      </w:r>
    </w:p>
    <w:p w:rsidR="00E27466" w:rsidRPr="00A325CD" w:rsidRDefault="00F86ED5" w:rsidP="00A32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.</w:t>
      </w:r>
    </w:p>
    <w:p w:rsidR="00F86ED5" w:rsidRDefault="00F86ED5" w:rsidP="000E1617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A325CD" w:rsidRPr="004809F6" w:rsidRDefault="00A325CD" w:rsidP="000E1617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Шутылев</w:t>
      </w:r>
    </w:p>
    <w:p w:rsidR="008E70C5" w:rsidRDefault="008E70C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br w:type="page"/>
      </w:r>
    </w:p>
    <w:p w:rsidR="008E70C5" w:rsidRPr="008E70C5" w:rsidRDefault="008E70C5" w:rsidP="00B65E5A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</w:pPr>
      <w:r w:rsidRPr="008E70C5"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lastRenderedPageBreak/>
        <w:t>ЛИСТ СОГЛАСОВАНИЯ</w:t>
      </w:r>
    </w:p>
    <w:p w:rsidR="008E70C5" w:rsidRPr="008E70C5" w:rsidRDefault="008E70C5" w:rsidP="00B65E5A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</w:pP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 xml:space="preserve">проекта постановления </w:t>
      </w:r>
      <w:proofErr w:type="gramStart"/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>от</w:t>
      </w:r>
      <w:proofErr w:type="gramEnd"/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 xml:space="preserve"> ____________________________ № ______</w:t>
      </w:r>
    </w:p>
    <w:p w:rsidR="00B65E5A" w:rsidRPr="00B65E5A" w:rsidRDefault="00B65E5A" w:rsidP="00B65E5A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Перечня показателей эффективности</w:t>
      </w:r>
    </w:p>
    <w:p w:rsidR="00B65E5A" w:rsidRPr="00B65E5A" w:rsidRDefault="00B65E5A" w:rsidP="00B65E5A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B65E5A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</w:t>
      </w:r>
    </w:p>
    <w:p w:rsidR="00B65E5A" w:rsidRPr="00B65E5A" w:rsidRDefault="00B65E5A" w:rsidP="00B65E5A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</w:p>
    <w:p w:rsidR="00B65E5A" w:rsidRDefault="00B65E5A" w:rsidP="00B65E5A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hAnsi="Times New Roman" w:cs="Times New Roman"/>
          <w:sz w:val="28"/>
          <w:szCs w:val="28"/>
          <w:lang w:val="ru-RU"/>
        </w:rPr>
        <w:t xml:space="preserve">«Городской спортивно-досуговый центр» </w:t>
      </w:r>
      <w:r w:rsidRPr="00B65E5A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ев оценки</w:t>
      </w:r>
    </w:p>
    <w:p w:rsidR="00B65E5A" w:rsidRDefault="00B65E5A" w:rsidP="00B65E5A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и результативности работы руководителя </w:t>
      </w:r>
      <w:proofErr w:type="gramStart"/>
      <w:r w:rsidRPr="00B65E5A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B65E5A" w:rsidRPr="00B65E5A" w:rsidRDefault="00B65E5A" w:rsidP="00B65E5A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я стимулирующих выплат</w:t>
      </w:r>
    </w:p>
    <w:p w:rsidR="008E70C5" w:rsidRPr="00A325CD" w:rsidRDefault="008E70C5" w:rsidP="00B65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70C5" w:rsidRPr="00A325CD" w:rsidRDefault="008E70C5" w:rsidP="00B65E5A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</w:pP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Проект внесен: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ым отделом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администрации Кореновского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городского поселения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</w:t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А.Ю. Канищева</w:t>
      </w:r>
    </w:p>
    <w:p w:rsidR="008E70C5" w:rsidRPr="00A325CD" w:rsidRDefault="008E70C5" w:rsidP="00B65E5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E70C5" w:rsidRPr="00A325CD" w:rsidRDefault="008E70C5" w:rsidP="00B65E5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Составитель проекта: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Главный специалист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администрации Кореновского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городского поселения                                                                             Ю.А. Катина</w:t>
      </w:r>
    </w:p>
    <w:p w:rsidR="008E70C5" w:rsidRPr="00A325CD" w:rsidRDefault="008E70C5" w:rsidP="00B65E5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E70C5" w:rsidRPr="00A325CD" w:rsidRDefault="008E70C5" w:rsidP="00B65E5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Проект согласован:</w:t>
      </w:r>
    </w:p>
    <w:p w:rsidR="008E70C5" w:rsidRPr="008E70C5" w:rsidRDefault="008E70C5" w:rsidP="008E70C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E70C5">
        <w:rPr>
          <w:rFonts w:ascii="Times New Roman" w:hAnsi="Times New Roman" w:cs="Times New Roman"/>
          <w:sz w:val="28"/>
          <w:lang w:val="ru-RU"/>
        </w:rPr>
        <w:t>Заместитель главы</w:t>
      </w:r>
    </w:p>
    <w:p w:rsidR="008E70C5" w:rsidRPr="008E70C5" w:rsidRDefault="008E70C5" w:rsidP="008E70C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E70C5">
        <w:rPr>
          <w:rFonts w:ascii="Times New Roman" w:hAnsi="Times New Roman" w:cs="Times New Roman"/>
          <w:sz w:val="28"/>
          <w:lang w:val="ru-RU"/>
        </w:rPr>
        <w:t xml:space="preserve">Кореновского городского </w:t>
      </w:r>
    </w:p>
    <w:p w:rsidR="008E70C5" w:rsidRPr="00A325CD" w:rsidRDefault="008E70C5" w:rsidP="00A325C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E70C5">
        <w:rPr>
          <w:rFonts w:ascii="Times New Roman" w:hAnsi="Times New Roman" w:cs="Times New Roman"/>
          <w:sz w:val="28"/>
          <w:lang w:val="ru-RU"/>
        </w:rPr>
        <w:t>поселения Кореновского района</w:t>
      </w:r>
      <w:r w:rsidR="00A325CD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</w:t>
      </w:r>
      <w:r w:rsidRPr="008E70C5">
        <w:rPr>
          <w:rFonts w:ascii="Times New Roman" w:hAnsi="Times New Roman" w:cs="Times New Roman"/>
          <w:sz w:val="28"/>
          <w:lang w:val="ru-RU"/>
        </w:rPr>
        <w:t>С.Г. Чепурной</w:t>
      </w:r>
    </w:p>
    <w:p w:rsidR="008E70C5" w:rsidRPr="00A325CD" w:rsidRDefault="008E70C5" w:rsidP="00B65E5A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p w:rsidR="008E70C5" w:rsidRPr="00A325CD" w:rsidRDefault="008E70C5" w:rsidP="00B65E5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325CD" w:rsidRDefault="00A325CD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E70C5" w:rsidRPr="008E70C5">
        <w:rPr>
          <w:rFonts w:ascii="Times New Roman" w:hAnsi="Times New Roman" w:cs="Times New Roman"/>
          <w:sz w:val="28"/>
          <w:szCs w:val="28"/>
          <w:lang w:val="ru-RU"/>
        </w:rPr>
        <w:t>ачальник юридического отдела</w:t>
      </w:r>
      <w:r w:rsidR="008E7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25CD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8E70C5" w:rsidRPr="008E70C5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="00A325C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>. К</w:t>
      </w:r>
      <w:r>
        <w:rPr>
          <w:rFonts w:ascii="Times New Roman" w:hAnsi="Times New Roman" w:cs="Times New Roman"/>
          <w:sz w:val="28"/>
          <w:szCs w:val="28"/>
          <w:lang w:val="ru-RU"/>
        </w:rPr>
        <w:t>иреева</w:t>
      </w:r>
    </w:p>
    <w:p w:rsidR="008E70C5" w:rsidRPr="008E70C5" w:rsidRDefault="008E70C5" w:rsidP="00B65E5A">
      <w:pPr>
        <w:spacing w:after="0" w:line="240" w:lineRule="exact"/>
        <w:rPr>
          <w:sz w:val="28"/>
          <w:szCs w:val="28"/>
          <w:lang w:val="ru-RU"/>
        </w:rPr>
      </w:pPr>
    </w:p>
    <w:p w:rsidR="008E70C5" w:rsidRPr="008E70C5" w:rsidRDefault="008E70C5" w:rsidP="00B65E5A">
      <w:pPr>
        <w:spacing w:after="0" w:line="240" w:lineRule="exact"/>
        <w:rPr>
          <w:sz w:val="28"/>
          <w:szCs w:val="28"/>
          <w:lang w:val="ru-RU"/>
        </w:rPr>
      </w:pPr>
    </w:p>
    <w:p w:rsidR="008E70C5" w:rsidRPr="008E70C5" w:rsidRDefault="008E70C5" w:rsidP="008E70C5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>Н</w:t>
      </w:r>
      <w:r w:rsidRPr="008E70C5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ачальник</w:t>
      </w:r>
      <w:r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8E70C5">
        <w:rPr>
          <w:rFonts w:ascii="Times New Roman" w:hAnsi="Times New Roman" w:cs="Times New Roman"/>
          <w:spacing w:val="-2"/>
          <w:sz w:val="28"/>
          <w:szCs w:val="28"/>
          <w:lang w:eastAsia="zh-CN"/>
        </w:rPr>
        <w:t>финансово-экономического</w:t>
      </w:r>
      <w:proofErr w:type="spellEnd"/>
      <w:proofErr w:type="gramEnd"/>
      <w:r w:rsidRPr="008E70C5">
        <w:rPr>
          <w:rFonts w:ascii="Times New Roman" w:hAnsi="Times New Roman" w:cs="Times New Roman"/>
          <w:spacing w:val="-2"/>
          <w:sz w:val="28"/>
          <w:szCs w:val="28"/>
          <w:lang w:eastAsia="zh-CN"/>
        </w:rPr>
        <w:t xml:space="preserve"> </w:t>
      </w:r>
    </w:p>
    <w:p w:rsidR="008E70C5" w:rsidRPr="008E70C5" w:rsidRDefault="008E70C5" w:rsidP="008E70C5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proofErr w:type="spellStart"/>
      <w:r w:rsidRPr="008E70C5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отдел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 xml:space="preserve"> </w:t>
      </w:r>
      <w:proofErr w:type="spellStart"/>
      <w:r w:rsidRPr="008E70C5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администрации</w:t>
      </w:r>
      <w:proofErr w:type="spellEnd"/>
      <w:r w:rsidRPr="008E70C5">
        <w:rPr>
          <w:rFonts w:ascii="Times New Roman" w:hAnsi="Times New Roman" w:cs="Times New Roman"/>
          <w:spacing w:val="-2"/>
          <w:sz w:val="28"/>
          <w:szCs w:val="28"/>
          <w:lang w:eastAsia="zh-CN"/>
        </w:rPr>
        <w:t xml:space="preserve"> Кореновского </w:t>
      </w:r>
    </w:p>
    <w:p w:rsidR="008E70C5" w:rsidRPr="008E70C5" w:rsidRDefault="008E70C5" w:rsidP="008E70C5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</w:pP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 xml:space="preserve">городского поселения </w:t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</w:r>
      <w:r w:rsidRPr="008E70C5"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ab/>
        <w:t xml:space="preserve">            </w:t>
      </w:r>
      <w:r>
        <w:rPr>
          <w:rFonts w:ascii="Times New Roman" w:hAnsi="Times New Roman" w:cs="Times New Roman"/>
          <w:spacing w:val="-2"/>
          <w:sz w:val="28"/>
          <w:szCs w:val="28"/>
          <w:lang w:val="ru-RU" w:eastAsia="zh-CN"/>
        </w:rPr>
        <w:t>Ю.А. Киричко</w:t>
      </w:r>
    </w:p>
    <w:p w:rsidR="008E70C5" w:rsidRPr="008E70C5" w:rsidRDefault="008E70C5" w:rsidP="00B65E5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E70C5" w:rsidRPr="008E70C5" w:rsidRDefault="008E70C5" w:rsidP="00B65E5A">
      <w:pPr>
        <w:spacing w:after="0" w:line="240" w:lineRule="exact"/>
        <w:rPr>
          <w:sz w:val="28"/>
          <w:szCs w:val="28"/>
          <w:lang w:val="ru-RU"/>
        </w:rPr>
      </w:pPr>
    </w:p>
    <w:p w:rsidR="008E70C5" w:rsidRPr="00B65E5A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hAnsi="Times New Roman" w:cs="Times New Roman"/>
          <w:sz w:val="28"/>
          <w:szCs w:val="28"/>
          <w:lang w:val="ru-RU"/>
        </w:rPr>
        <w:t>Начальник общего отдела</w:t>
      </w:r>
    </w:p>
    <w:p w:rsidR="008E70C5" w:rsidRPr="00B65E5A" w:rsidRDefault="008E70C5" w:rsidP="008E7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5E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  <w:r w:rsidRPr="00B6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5E5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86ED5" w:rsidRPr="008E70C5" w:rsidRDefault="008E70C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8E70C5">
        <w:rPr>
          <w:rFonts w:ascii="Times New Roman" w:hAnsi="Times New Roman" w:cs="Times New Roman"/>
          <w:sz w:val="28"/>
          <w:szCs w:val="28"/>
          <w:lang w:val="ru-RU"/>
        </w:rPr>
        <w:t>городского поселения</w:t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0C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Л.В. Питиримова</w:t>
      </w:r>
      <w:r w:rsidRP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</w:t>
      </w:r>
    </w:p>
    <w:p w:rsidR="007D6CA6" w:rsidRDefault="007D6CA6" w:rsidP="007D6CA6">
      <w:pPr>
        <w:spacing w:after="0" w:line="240" w:lineRule="auto"/>
        <w:rPr>
          <w:sz w:val="28"/>
          <w:szCs w:val="28"/>
          <w:lang w:val="ru-RU"/>
        </w:rPr>
        <w:sectPr w:rsidR="007D6CA6" w:rsidSect="003C7BEF">
          <w:headerReference w:type="default" r:id="rId8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6457BD" w:rsidRPr="004D0418" w:rsidTr="00E24878">
        <w:tc>
          <w:tcPr>
            <w:tcW w:w="9464" w:type="dxa"/>
          </w:tcPr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322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0E1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="004D04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0E1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</w:p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374E4E" w:rsidRDefault="00374E4E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0C5" w:rsidRDefault="008E70C5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E1617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="000E1617" w:rsidRPr="003423EA">
        <w:rPr>
          <w:rFonts w:ascii="Times New Roman" w:hAnsi="Times New Roman" w:cs="Times New Roman"/>
          <w:sz w:val="28"/>
          <w:szCs w:val="28"/>
          <w:lang w:val="ru-RU"/>
        </w:rPr>
        <w:t>Городской</w:t>
      </w:r>
      <w:r w:rsidR="003423EA"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досугов</w:t>
      </w:r>
      <w:r w:rsidR="003423E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3423EA"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0E1617" w:rsidRPr="003423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2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E70C5" w:rsidRDefault="008E70C5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05"/>
        <w:gridCol w:w="5457"/>
        <w:gridCol w:w="5245"/>
        <w:gridCol w:w="3260"/>
      </w:tblGrid>
      <w:tr w:rsidR="002C5028" w:rsidTr="002C5028">
        <w:tc>
          <w:tcPr>
            <w:tcW w:w="60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457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24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260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2C5028" w:rsidTr="002C5028">
        <w:tc>
          <w:tcPr>
            <w:tcW w:w="60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7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C5028" w:rsidTr="002C5028">
        <w:tc>
          <w:tcPr>
            <w:tcW w:w="14567" w:type="dxa"/>
            <w:gridSpan w:val="4"/>
          </w:tcPr>
          <w:p w:rsidR="002C5028" w:rsidRPr="002C5028" w:rsidRDefault="002C5028" w:rsidP="002C502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50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деятельность учреждения</w:t>
            </w:r>
          </w:p>
        </w:tc>
      </w:tr>
      <w:tr w:rsidR="002C5028" w:rsidRPr="00070B08" w:rsidTr="002C5028">
        <w:trPr>
          <w:trHeight w:val="569"/>
        </w:trPr>
        <w:tc>
          <w:tcPr>
            <w:tcW w:w="605" w:type="dxa"/>
          </w:tcPr>
          <w:p w:rsidR="002C5028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7" w:type="dxa"/>
          </w:tcPr>
          <w:p w:rsidR="002C5028" w:rsidRPr="003423EA" w:rsidRDefault="0015405F" w:rsidP="000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униципального задания</w:t>
            </w:r>
          </w:p>
        </w:tc>
        <w:tc>
          <w:tcPr>
            <w:tcW w:w="5245" w:type="dxa"/>
          </w:tcPr>
          <w:p w:rsidR="002C5028" w:rsidRDefault="00070B08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униципального задания в полном объеме</w:t>
            </w:r>
          </w:p>
          <w:p w:rsidR="00070B08" w:rsidRPr="00AA7FC9" w:rsidRDefault="00070B08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ыполненного муниципаль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</w:t>
            </w:r>
            <w:r w:rsidR="00A32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актически оказанных услуг в учреждении к объему </w:t>
            </w:r>
            <w:r w:rsidR="0036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260" w:type="dxa"/>
          </w:tcPr>
          <w:p w:rsidR="002C5028" w:rsidRPr="00AA7FC9" w:rsidRDefault="00FE0A7B" w:rsidP="002C50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</w:tc>
      </w:tr>
      <w:tr w:rsidR="002C5028" w:rsidRPr="00361BFF" w:rsidTr="002C5028">
        <w:trPr>
          <w:trHeight w:val="569"/>
        </w:trPr>
        <w:tc>
          <w:tcPr>
            <w:tcW w:w="605" w:type="dxa"/>
          </w:tcPr>
          <w:p w:rsidR="002C5028" w:rsidRDefault="00FE0A7B" w:rsidP="0045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57" w:type="dxa"/>
          </w:tcPr>
          <w:p w:rsidR="002C5028" w:rsidRPr="00FE0A7B" w:rsidRDefault="0015405F" w:rsidP="0034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245" w:type="dxa"/>
          </w:tcPr>
          <w:p w:rsidR="002C5028" w:rsidRDefault="00361BFF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361BFF" w:rsidRDefault="00361BFF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361BFF" w:rsidRDefault="00361BFF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мечаний, исполненных в соответствии со сроками, указанными в предписаниях, представлениях, предложениях</w:t>
            </w:r>
          </w:p>
          <w:p w:rsidR="00FE3609" w:rsidRDefault="00FE3609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3260" w:type="dxa"/>
          </w:tcPr>
          <w:p w:rsidR="00361BFF" w:rsidRDefault="00FE0A7B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3609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2C5028" w:rsidRDefault="002C5028" w:rsidP="00FE3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3609" w:rsidRPr="00FE3609" w:rsidRDefault="00FE3609" w:rsidP="00FE3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5405F" w:rsidRPr="0015405F" w:rsidTr="002C5028">
        <w:tc>
          <w:tcPr>
            <w:tcW w:w="605" w:type="dxa"/>
          </w:tcPr>
          <w:p w:rsidR="0015405F" w:rsidRDefault="0015405F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</w:tcPr>
          <w:p w:rsidR="0015405F" w:rsidRDefault="0015405F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245" w:type="dxa"/>
          </w:tcPr>
          <w:p w:rsidR="0015405F" w:rsidRDefault="00FE3609" w:rsidP="002E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ые результаты опроса (в форме анкетирования) граждан о качестве </w:t>
            </w:r>
            <w:r w:rsidR="002E5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ступности предоставления социальных услуг в учреждении</w:t>
            </w:r>
          </w:p>
          <w:p w:rsidR="002E5BF1" w:rsidRDefault="002E5BF1" w:rsidP="002E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2E5BF1" w:rsidRDefault="002E5BF1" w:rsidP="002E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исьменных жалоб, посутпивших от граждан, на качество оказания социальных услуг, признанных обоснованным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м проверок вышестоящей организацией и контрольно-надзорных органов</w:t>
            </w:r>
          </w:p>
        </w:tc>
        <w:tc>
          <w:tcPr>
            <w:tcW w:w="3260" w:type="dxa"/>
          </w:tcPr>
          <w:p w:rsidR="002E5BF1" w:rsidRDefault="002E5BF1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 балла</w:t>
            </w:r>
          </w:p>
          <w:p w:rsidR="002E5BF1" w:rsidRP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15405F" w:rsidRDefault="0015405F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BF1" w:rsidRP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341DA" w:rsidRPr="0015405F" w:rsidTr="002C5028">
        <w:tc>
          <w:tcPr>
            <w:tcW w:w="605" w:type="dxa"/>
          </w:tcPr>
          <w:p w:rsidR="001341DA" w:rsidRDefault="001341DA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57" w:type="dxa"/>
          </w:tcPr>
          <w:p w:rsidR="001341DA" w:rsidRDefault="001341DA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5245" w:type="dxa"/>
          </w:tcPr>
          <w:p w:rsidR="001341DA" w:rsidRDefault="002E5BF1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260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1341DA" w:rsidRPr="0015405F" w:rsidTr="002C5028">
        <w:tc>
          <w:tcPr>
            <w:tcW w:w="605" w:type="dxa"/>
          </w:tcPr>
          <w:p w:rsidR="001341DA" w:rsidRDefault="0045690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457" w:type="dxa"/>
          </w:tcPr>
          <w:p w:rsidR="001341DA" w:rsidRDefault="001341DA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245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260" w:type="dxa"/>
          </w:tcPr>
          <w:p w:rsidR="001341DA" w:rsidRDefault="00A325CD" w:rsidP="00A32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1341DA" w:rsidRPr="0015405F" w:rsidTr="002C5028">
        <w:tc>
          <w:tcPr>
            <w:tcW w:w="605" w:type="dxa"/>
          </w:tcPr>
          <w:p w:rsidR="001341DA" w:rsidRDefault="00456902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457" w:type="dxa"/>
          </w:tcPr>
          <w:p w:rsidR="001341DA" w:rsidRDefault="001341DA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деятельности учреждения</w:t>
            </w:r>
          </w:p>
        </w:tc>
        <w:tc>
          <w:tcPr>
            <w:tcW w:w="5245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260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FE0A7B" w:rsidRPr="00AA34C2" w:rsidTr="00FE0A7B">
        <w:tc>
          <w:tcPr>
            <w:tcW w:w="14567" w:type="dxa"/>
            <w:gridSpan w:val="4"/>
          </w:tcPr>
          <w:p w:rsidR="00FE0A7B" w:rsidRPr="00FE0A7B" w:rsidRDefault="00FE0A7B" w:rsidP="00607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первому разделу-</w:t>
            </w:r>
            <w:r w:rsidR="004569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6079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FE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FE0A7B" w:rsidRPr="00AA34C2" w:rsidTr="00FE0A7B">
        <w:tc>
          <w:tcPr>
            <w:tcW w:w="14567" w:type="dxa"/>
            <w:gridSpan w:val="4"/>
          </w:tcPr>
          <w:p w:rsidR="00FE0A7B" w:rsidRPr="00FE0A7B" w:rsidRDefault="00FE0A7B" w:rsidP="00FE0A7B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Pr="00974107" w:rsidRDefault="00FE0A7B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457" w:type="dxa"/>
          </w:tcPr>
          <w:p w:rsidR="002C5028" w:rsidRPr="00974107" w:rsidRDefault="00FE0A7B" w:rsidP="0097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245" w:type="dxa"/>
          </w:tcPr>
          <w:p w:rsidR="002C5028" w:rsidRDefault="00FE0A7B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FE0A7B" w:rsidRPr="00C65872" w:rsidRDefault="00FE0A7B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чтетов и статистической отчетности</w:t>
            </w:r>
          </w:p>
        </w:tc>
        <w:tc>
          <w:tcPr>
            <w:tcW w:w="3260" w:type="dxa"/>
          </w:tcPr>
          <w:p w:rsidR="002C5028" w:rsidRDefault="00FE0A7B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FE0A7B" w:rsidRDefault="00FE0A7B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0A7B" w:rsidRDefault="00FE0A7B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0A7B" w:rsidRPr="00974107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Default="00CC1A72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457" w:type="dxa"/>
          </w:tcPr>
          <w:p w:rsidR="002C5028" w:rsidRDefault="00CC1A7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е использование бюджетных и вне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в рамках муниципального задания, эффективности расходования средств</w:t>
            </w:r>
          </w:p>
        </w:tc>
        <w:tc>
          <w:tcPr>
            <w:tcW w:w="5245" w:type="dxa"/>
          </w:tcPr>
          <w:p w:rsidR="002C5028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диторской задолженности и нарушений финансово-хозяйственной деятельности, приведших к нецелевому и неэффективному расходованию бюдж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ние учетного периода.</w:t>
            </w: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456902" w:rsidRDefault="0045690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60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й финансово-хозяйственной деятельности, приведших к нецелевому и </w:t>
            </w:r>
            <w:r w:rsidR="0060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эффективному расходованию бюджетных средств, установленных в ходе проверок</w:t>
            </w:r>
          </w:p>
          <w:p w:rsidR="00607940" w:rsidRPr="00974107" w:rsidRDefault="00607940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го-прав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260" w:type="dxa"/>
          </w:tcPr>
          <w:p w:rsidR="002C5028" w:rsidRDefault="00607940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CC1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Pr="00607940" w:rsidRDefault="00AF107D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0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CC1A72" w:rsidRPr="00AA34C2" w:rsidTr="00533E5F">
        <w:tc>
          <w:tcPr>
            <w:tcW w:w="14567" w:type="dxa"/>
            <w:gridSpan w:val="4"/>
          </w:tcPr>
          <w:p w:rsidR="00CC1A72" w:rsidRPr="00CC1A72" w:rsidRDefault="00CC1A72" w:rsidP="00AF1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аксимальная совокупная значимость всех критериев по второму разделу-</w:t>
            </w:r>
            <w:r w:rsidR="006079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F10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</w:t>
            </w:r>
            <w:r w:rsidR="006079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CC1A72" w:rsidRPr="00AA34C2" w:rsidTr="00533E5F">
        <w:tc>
          <w:tcPr>
            <w:tcW w:w="14567" w:type="dxa"/>
            <w:gridSpan w:val="4"/>
          </w:tcPr>
          <w:p w:rsidR="00CC1A72" w:rsidRPr="00CC1A72" w:rsidRDefault="00CC1A72" w:rsidP="00CC1A7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Default="00CC1A72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C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457" w:type="dxa"/>
          </w:tcPr>
          <w:p w:rsidR="002C5028" w:rsidRDefault="00CC1A72" w:rsidP="0097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  <w:r w:rsidR="00134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посредственно оказывающими социальные услуги</w:t>
            </w:r>
          </w:p>
        </w:tc>
        <w:tc>
          <w:tcPr>
            <w:tcW w:w="5245" w:type="dxa"/>
          </w:tcPr>
          <w:p w:rsidR="002C5028" w:rsidRPr="005A7C1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 %</w:t>
            </w:r>
          </w:p>
        </w:tc>
        <w:tc>
          <w:tcPr>
            <w:tcW w:w="3260" w:type="dxa"/>
          </w:tcPr>
          <w:p w:rsidR="002C5028" w:rsidRDefault="00A325CD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C1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Default="00CC1A72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5457" w:type="dxa"/>
          </w:tcPr>
          <w:p w:rsidR="002C5028" w:rsidRPr="00CC1A72" w:rsidRDefault="00CC1A72" w:rsidP="0097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  <w:r w:rsidR="00134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посредственно оказывающих социальные услуги</w:t>
            </w:r>
          </w:p>
        </w:tc>
        <w:tc>
          <w:tcPr>
            <w:tcW w:w="5245" w:type="dxa"/>
          </w:tcPr>
          <w:p w:rsidR="002C5028" w:rsidRPr="005A7C1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260" w:type="dxa"/>
          </w:tcPr>
          <w:p w:rsidR="002C5028" w:rsidRP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F636D" w:rsidRPr="003F636D" w:rsidTr="002C5028">
        <w:tc>
          <w:tcPr>
            <w:tcW w:w="605" w:type="dxa"/>
          </w:tcPr>
          <w:p w:rsidR="003F636D" w:rsidRPr="00AF107D" w:rsidRDefault="003F636D" w:rsidP="00AF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F107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="00AF107D" w:rsidRPr="00AF107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</w:tcPr>
          <w:p w:rsidR="003F636D" w:rsidRPr="00AF107D" w:rsidRDefault="003F636D" w:rsidP="009741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F107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245" w:type="dxa"/>
          </w:tcPr>
          <w:p w:rsidR="003F636D" w:rsidRPr="00AF107D" w:rsidRDefault="00AF107D" w:rsidP="00AF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евременное и качественное выполнение плановых заданий за определнный период времени по оказанию услуг в сфере социального обслуживания в рамках реализации муниципального задания учреждению, а т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260" w:type="dxa"/>
          </w:tcPr>
          <w:p w:rsidR="003F636D" w:rsidRPr="00AF107D" w:rsidRDefault="00AF107D" w:rsidP="00CC1A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 баллов</w:t>
            </w:r>
          </w:p>
        </w:tc>
      </w:tr>
      <w:tr w:rsidR="00A325CD" w:rsidRPr="00A325CD" w:rsidTr="002C5028">
        <w:tc>
          <w:tcPr>
            <w:tcW w:w="605" w:type="dxa"/>
          </w:tcPr>
          <w:p w:rsidR="00A325CD" w:rsidRPr="00AF107D" w:rsidRDefault="00A325CD" w:rsidP="00AF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4</w:t>
            </w:r>
          </w:p>
        </w:tc>
        <w:tc>
          <w:tcPr>
            <w:tcW w:w="5457" w:type="dxa"/>
          </w:tcPr>
          <w:p w:rsidR="00A325CD" w:rsidRPr="00AF107D" w:rsidRDefault="00A325CD" w:rsidP="009741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5245" w:type="dxa"/>
          </w:tcPr>
          <w:p w:rsidR="00A325CD" w:rsidRDefault="00A325CD" w:rsidP="00AF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 % заполнение квотированных рабочих мест</w:t>
            </w:r>
          </w:p>
        </w:tc>
        <w:tc>
          <w:tcPr>
            <w:tcW w:w="3260" w:type="dxa"/>
          </w:tcPr>
          <w:p w:rsidR="00A325CD" w:rsidRDefault="00A325CD" w:rsidP="00CC1A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 баллов</w:t>
            </w:r>
          </w:p>
        </w:tc>
      </w:tr>
      <w:tr w:rsidR="00CC1A72" w:rsidRPr="00AA34C2" w:rsidTr="00533E5F">
        <w:tc>
          <w:tcPr>
            <w:tcW w:w="14567" w:type="dxa"/>
            <w:gridSpan w:val="4"/>
          </w:tcPr>
          <w:p w:rsidR="00CC1A72" w:rsidRPr="00CC1A72" w:rsidRDefault="00CC1A72" w:rsidP="00AF1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третьему разделу-2</w:t>
            </w:r>
            <w:r w:rsidR="00AF10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CC1A72" w:rsidRPr="00AA34C2" w:rsidTr="00533E5F">
        <w:tc>
          <w:tcPr>
            <w:tcW w:w="14567" w:type="dxa"/>
            <w:gridSpan w:val="4"/>
          </w:tcPr>
          <w:p w:rsidR="00CC1A72" w:rsidRDefault="00533E5F" w:rsidP="00CC1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исмальная совокупная значимость всех критериев по трем разделам-100 баллов</w:t>
            </w:r>
          </w:p>
        </w:tc>
      </w:tr>
    </w:tbl>
    <w:p w:rsidR="002E4B4C" w:rsidRDefault="005A7C12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4E4E" w:rsidRDefault="00374E4E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57BD" w:rsidRDefault="005A7C12" w:rsidP="002E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</w:t>
      </w:r>
      <w:r w:rsidR="002E4B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B4C" w:rsidRDefault="002E4B4C" w:rsidP="002E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установлении итогового балла по всем криетриям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E4B4C" w:rsidRPr="002E4B4C" w:rsidRDefault="002E4B4C" w:rsidP="002E4B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униципального бюджетного учреждения Кореновского городского поселения Кореновского района «Городской спортивно-досуговый центр»- в размере 3 должностных окладов.</w:t>
      </w:r>
    </w:p>
    <w:p w:rsidR="005A7C12" w:rsidRDefault="005A7C12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C12" w:rsidRDefault="005A7C12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3EA" w:rsidRDefault="005A7C12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3423EA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1B6CAB" w:rsidRDefault="001B6CAB" w:rsidP="0034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 w:rsidR="005A7C1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E70C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5A7C12">
        <w:rPr>
          <w:rFonts w:ascii="Times New Roman" w:hAnsi="Times New Roman" w:cs="Times New Roman"/>
          <w:sz w:val="28"/>
          <w:szCs w:val="28"/>
          <w:lang w:val="ru-RU"/>
        </w:rPr>
        <w:t>А.Ю. Канищева</w:t>
      </w:r>
    </w:p>
    <w:p w:rsidR="00CF6A50" w:rsidRDefault="00CF6A50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50" w:rsidSect="00B65E5A">
      <w:pgSz w:w="16838" w:h="11906" w:orient="landscape"/>
      <w:pgMar w:top="1701" w:right="1134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CA" w:rsidRDefault="00CF4DCA" w:rsidP="00B65E5A">
      <w:pPr>
        <w:spacing w:after="0" w:line="240" w:lineRule="auto"/>
      </w:pPr>
      <w:r>
        <w:separator/>
      </w:r>
    </w:p>
  </w:endnote>
  <w:endnote w:type="continuationSeparator" w:id="1">
    <w:p w:rsidR="00CF4DCA" w:rsidRDefault="00CF4DCA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CA" w:rsidRDefault="00CF4DCA" w:rsidP="00B65E5A">
      <w:pPr>
        <w:spacing w:after="0" w:line="240" w:lineRule="auto"/>
      </w:pPr>
      <w:r>
        <w:separator/>
      </w:r>
    </w:p>
  </w:footnote>
  <w:footnote w:type="continuationSeparator" w:id="1">
    <w:p w:rsidR="00CF4DCA" w:rsidRDefault="00CF4DCA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5E5A" w:rsidRPr="00B65E5A" w:rsidRDefault="00800A65" w:rsidP="00B65E5A">
        <w:pPr>
          <w:pStyle w:val="a7"/>
          <w:jc w:val="center"/>
        </w:pPr>
        <w:r w:rsidRPr="00B65E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5E5A" w:rsidRPr="00B65E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5E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34C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65E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9F6"/>
    <w:rsid w:val="00027CDB"/>
    <w:rsid w:val="00070B08"/>
    <w:rsid w:val="00082B4D"/>
    <w:rsid w:val="000A2CF3"/>
    <w:rsid w:val="000A4B08"/>
    <w:rsid w:val="000C69CD"/>
    <w:rsid w:val="000E1617"/>
    <w:rsid w:val="000F469E"/>
    <w:rsid w:val="00112E6A"/>
    <w:rsid w:val="001341DA"/>
    <w:rsid w:val="0015275E"/>
    <w:rsid w:val="0015405F"/>
    <w:rsid w:val="00170E22"/>
    <w:rsid w:val="0017181F"/>
    <w:rsid w:val="00175E77"/>
    <w:rsid w:val="001B6CAB"/>
    <w:rsid w:val="001D4664"/>
    <w:rsid w:val="00222B9C"/>
    <w:rsid w:val="002270C5"/>
    <w:rsid w:val="00272C2A"/>
    <w:rsid w:val="002C045E"/>
    <w:rsid w:val="002C5028"/>
    <w:rsid w:val="002E3D41"/>
    <w:rsid w:val="002E46CE"/>
    <w:rsid w:val="002E4B4C"/>
    <w:rsid w:val="002E5BF1"/>
    <w:rsid w:val="00320937"/>
    <w:rsid w:val="00332880"/>
    <w:rsid w:val="003423EA"/>
    <w:rsid w:val="0036068A"/>
    <w:rsid w:val="00361BFF"/>
    <w:rsid w:val="00374E4E"/>
    <w:rsid w:val="003C1921"/>
    <w:rsid w:val="003C7BEF"/>
    <w:rsid w:val="003F0DE0"/>
    <w:rsid w:val="003F636D"/>
    <w:rsid w:val="00401253"/>
    <w:rsid w:val="00456902"/>
    <w:rsid w:val="004809F6"/>
    <w:rsid w:val="00484F81"/>
    <w:rsid w:val="004923C2"/>
    <w:rsid w:val="00495DF5"/>
    <w:rsid w:val="004C2C09"/>
    <w:rsid w:val="004D0418"/>
    <w:rsid w:val="004E5E7C"/>
    <w:rsid w:val="00533E5F"/>
    <w:rsid w:val="00564AB1"/>
    <w:rsid w:val="005A7C12"/>
    <w:rsid w:val="005C14A7"/>
    <w:rsid w:val="00604AA1"/>
    <w:rsid w:val="00607940"/>
    <w:rsid w:val="00631261"/>
    <w:rsid w:val="006457BD"/>
    <w:rsid w:val="006F5F7B"/>
    <w:rsid w:val="0078730A"/>
    <w:rsid w:val="007A733A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74107"/>
    <w:rsid w:val="009C0921"/>
    <w:rsid w:val="00A325CD"/>
    <w:rsid w:val="00A5000D"/>
    <w:rsid w:val="00A80D3E"/>
    <w:rsid w:val="00A9413B"/>
    <w:rsid w:val="00AA34C2"/>
    <w:rsid w:val="00AA7FC9"/>
    <w:rsid w:val="00AC1A1B"/>
    <w:rsid w:val="00AE11F8"/>
    <w:rsid w:val="00AF107D"/>
    <w:rsid w:val="00B568E5"/>
    <w:rsid w:val="00B65E5A"/>
    <w:rsid w:val="00B6789D"/>
    <w:rsid w:val="00B868A8"/>
    <w:rsid w:val="00BC39FF"/>
    <w:rsid w:val="00BD47AC"/>
    <w:rsid w:val="00BD58FC"/>
    <w:rsid w:val="00C02314"/>
    <w:rsid w:val="00C45FB7"/>
    <w:rsid w:val="00C65872"/>
    <w:rsid w:val="00CB2BA3"/>
    <w:rsid w:val="00CC1A72"/>
    <w:rsid w:val="00CF4DCA"/>
    <w:rsid w:val="00CF6A50"/>
    <w:rsid w:val="00DE697C"/>
    <w:rsid w:val="00DE7322"/>
    <w:rsid w:val="00E17E37"/>
    <w:rsid w:val="00E206D8"/>
    <w:rsid w:val="00E23017"/>
    <w:rsid w:val="00E24878"/>
    <w:rsid w:val="00E27466"/>
    <w:rsid w:val="00EE1EC6"/>
    <w:rsid w:val="00F632E4"/>
    <w:rsid w:val="00F86ED5"/>
    <w:rsid w:val="00F94A95"/>
    <w:rsid w:val="00FB6D2E"/>
    <w:rsid w:val="00FC4824"/>
    <w:rsid w:val="00FD3D29"/>
    <w:rsid w:val="00FD4170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5E5A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E85E-E508-4C52-909E-49637A7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1-15T09:50:00Z</cp:lastPrinted>
  <dcterms:created xsi:type="dcterms:W3CDTF">2019-03-14T05:48:00Z</dcterms:created>
  <dcterms:modified xsi:type="dcterms:W3CDTF">2019-11-15T09:50:00Z</dcterms:modified>
</cp:coreProperties>
</file>